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03" w:rsidRDefault="00225F9C" w:rsidP="000355C0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25F9C">
        <w:rPr>
          <w:rFonts w:cs="B Nazanin" w:hint="cs"/>
          <w:b/>
          <w:bCs/>
          <w:sz w:val="28"/>
          <w:szCs w:val="28"/>
          <w:rtl/>
          <w:lang w:bidi="fa-IR"/>
        </w:rPr>
        <w:t xml:space="preserve">برنامه فیزیک </w:t>
      </w:r>
    </w:p>
    <w:tbl>
      <w:tblPr>
        <w:tblStyle w:val="TableGrid"/>
        <w:tblpPr w:leftFromText="180" w:rightFromText="180" w:vertAnchor="text" w:horzAnchor="margin" w:tblpXSpec="center" w:tblpY="459"/>
        <w:tblW w:w="0" w:type="auto"/>
        <w:tblLook w:val="04A0" w:firstRow="1" w:lastRow="0" w:firstColumn="1" w:lastColumn="0" w:noHBand="0" w:noVBand="1"/>
      </w:tblPr>
      <w:tblGrid>
        <w:gridCol w:w="1608"/>
        <w:gridCol w:w="1673"/>
        <w:gridCol w:w="1615"/>
        <w:gridCol w:w="1875"/>
        <w:gridCol w:w="1737"/>
        <w:gridCol w:w="1576"/>
        <w:gridCol w:w="1559"/>
        <w:gridCol w:w="1533"/>
      </w:tblGrid>
      <w:tr w:rsidR="00225F9C" w:rsidTr="009B293C">
        <w:tc>
          <w:tcPr>
            <w:tcW w:w="1608" w:type="dxa"/>
          </w:tcPr>
          <w:p w:rsidR="00225F9C" w:rsidRPr="00225F9C" w:rsidRDefault="00225F9C" w:rsidP="00D208E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هشتم</w:t>
            </w:r>
          </w:p>
        </w:tc>
        <w:tc>
          <w:tcPr>
            <w:tcW w:w="1673" w:type="dxa"/>
          </w:tcPr>
          <w:p w:rsidR="00225F9C" w:rsidRPr="00225F9C" w:rsidRDefault="00225F9C" w:rsidP="00D208E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هفتم</w:t>
            </w:r>
          </w:p>
        </w:tc>
        <w:tc>
          <w:tcPr>
            <w:tcW w:w="1615" w:type="dxa"/>
          </w:tcPr>
          <w:p w:rsidR="00225F9C" w:rsidRPr="00225F9C" w:rsidRDefault="00225F9C" w:rsidP="00D208E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ششم</w:t>
            </w:r>
          </w:p>
        </w:tc>
        <w:tc>
          <w:tcPr>
            <w:tcW w:w="1875" w:type="dxa"/>
          </w:tcPr>
          <w:p w:rsidR="00225F9C" w:rsidRPr="00225F9C" w:rsidRDefault="00225F9C" w:rsidP="00D208E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پنجم</w:t>
            </w:r>
          </w:p>
        </w:tc>
        <w:tc>
          <w:tcPr>
            <w:tcW w:w="1737" w:type="dxa"/>
          </w:tcPr>
          <w:p w:rsidR="00225F9C" w:rsidRPr="00225F9C" w:rsidRDefault="00225F9C" w:rsidP="00D208E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چهارم</w:t>
            </w:r>
          </w:p>
        </w:tc>
        <w:tc>
          <w:tcPr>
            <w:tcW w:w="1576" w:type="dxa"/>
          </w:tcPr>
          <w:p w:rsidR="00225F9C" w:rsidRPr="00225F9C" w:rsidRDefault="00225F9C" w:rsidP="00D208E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سوم</w:t>
            </w:r>
          </w:p>
        </w:tc>
        <w:tc>
          <w:tcPr>
            <w:tcW w:w="1559" w:type="dxa"/>
          </w:tcPr>
          <w:p w:rsidR="00225F9C" w:rsidRPr="00225F9C" w:rsidRDefault="00225F9C" w:rsidP="00D208E8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</w:rPr>
              <w:t>ترم دوم</w:t>
            </w:r>
          </w:p>
        </w:tc>
        <w:tc>
          <w:tcPr>
            <w:tcW w:w="1533" w:type="dxa"/>
          </w:tcPr>
          <w:p w:rsidR="00225F9C" w:rsidRPr="00225F9C" w:rsidRDefault="00225F9C" w:rsidP="00D208E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25F9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رم اول</w:t>
            </w:r>
          </w:p>
        </w:tc>
      </w:tr>
      <w:tr w:rsidR="00033D18" w:rsidTr="009B293C">
        <w:tc>
          <w:tcPr>
            <w:tcW w:w="1608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ابررسانایی و کاربردهای آن</w:t>
            </w:r>
          </w:p>
          <w:p w:rsidR="00C96B9B" w:rsidRPr="009B293C" w:rsidRDefault="00C96B9B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۵۰۴</w:t>
            </w:r>
          </w:p>
        </w:tc>
        <w:tc>
          <w:tcPr>
            <w:tcW w:w="1673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آز اپتیک</w:t>
            </w:r>
          </w:p>
          <w:p w:rsidR="002F3092" w:rsidRPr="009B293C" w:rsidRDefault="002F3092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۱۷</w:t>
            </w:r>
          </w:p>
        </w:tc>
        <w:tc>
          <w:tcPr>
            <w:tcW w:w="1615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مکانیک کوانتوم2</w:t>
            </w:r>
          </w:p>
          <w:p w:rsidR="00F33BCD" w:rsidRPr="009B293C" w:rsidRDefault="00F33BCD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۱۱۹</w:t>
            </w:r>
          </w:p>
        </w:tc>
        <w:tc>
          <w:tcPr>
            <w:tcW w:w="1875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مکانیک کوانتوم1</w:t>
            </w:r>
          </w:p>
          <w:p w:rsidR="00F33BCD" w:rsidRPr="009B293C" w:rsidRDefault="00F33BCD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۱۱۸</w:t>
            </w:r>
          </w:p>
        </w:tc>
        <w:tc>
          <w:tcPr>
            <w:tcW w:w="1737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الکترومغناطیس1</w:t>
            </w:r>
          </w:p>
          <w:p w:rsidR="002F3092" w:rsidRPr="009B293C" w:rsidRDefault="002F3092" w:rsidP="00033D18">
            <w:pPr>
              <w:jc w:val="center"/>
              <w:rPr>
                <w:rFonts w:cs="B Nazanin"/>
                <w:color w:val="000000"/>
                <w:sz w:val="24"/>
                <w:szCs w:val="24"/>
                <w:rtl/>
                <w:lang w:bidi="fa-IR"/>
              </w:rPr>
            </w:pPr>
            <w:r w:rsidRPr="009B293C">
              <w:rPr>
                <w:rFonts w:cs="B Nazanin" w:hint="cs"/>
                <w:color w:val="000000"/>
                <w:sz w:val="24"/>
                <w:szCs w:val="24"/>
                <w:rtl/>
                <w:lang w:bidi="fa-IR"/>
              </w:rPr>
              <w:t>1214103</w:t>
            </w:r>
          </w:p>
        </w:tc>
        <w:tc>
          <w:tcPr>
            <w:tcW w:w="1576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فیزیک3</w:t>
            </w:r>
          </w:p>
          <w:p w:rsidR="007A389B" w:rsidRPr="009B293C" w:rsidRDefault="007A389B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۰۶</w:t>
            </w:r>
          </w:p>
        </w:tc>
        <w:tc>
          <w:tcPr>
            <w:tcW w:w="1559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ریاضی 2</w:t>
            </w:r>
          </w:p>
          <w:p w:rsidR="00C96B9B" w:rsidRPr="009B293C" w:rsidRDefault="00C96B9B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۴۹</w:t>
            </w:r>
          </w:p>
        </w:tc>
        <w:tc>
          <w:tcPr>
            <w:tcW w:w="1533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ریاضی 1</w:t>
            </w:r>
          </w:p>
          <w:p w:rsidR="0081770F" w:rsidRPr="009B293C" w:rsidRDefault="002F3092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۴۷</w:t>
            </w:r>
          </w:p>
        </w:tc>
      </w:tr>
      <w:tr w:rsidR="00033D18" w:rsidTr="009B293C">
        <w:tc>
          <w:tcPr>
            <w:tcW w:w="1608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فیزیک راکتورهای هسته ای 1</w:t>
            </w:r>
          </w:p>
          <w:p w:rsidR="007A389B" w:rsidRPr="009B293C" w:rsidRDefault="007A389B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۳۱۶</w:t>
            </w:r>
          </w:p>
        </w:tc>
        <w:tc>
          <w:tcPr>
            <w:tcW w:w="1673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آز حالت جامد1</w:t>
            </w:r>
          </w:p>
          <w:p w:rsidR="00D31679" w:rsidRPr="009B293C" w:rsidRDefault="00D31679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۱۰۰</w:t>
            </w:r>
          </w:p>
        </w:tc>
        <w:tc>
          <w:tcPr>
            <w:tcW w:w="1615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اپتیک</w:t>
            </w:r>
          </w:p>
          <w:p w:rsidR="00B70AA5" w:rsidRPr="009B293C" w:rsidRDefault="00B70AA5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۱۵</w:t>
            </w:r>
          </w:p>
        </w:tc>
        <w:tc>
          <w:tcPr>
            <w:tcW w:w="1875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 الکترومغناطیس2</w:t>
            </w:r>
          </w:p>
          <w:p w:rsidR="00F33BCD" w:rsidRPr="009B293C" w:rsidRDefault="00F33BCD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۱۰۴</w:t>
            </w:r>
          </w:p>
        </w:tc>
        <w:tc>
          <w:tcPr>
            <w:tcW w:w="1737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تحلیلی1</w:t>
            </w:r>
          </w:p>
          <w:p w:rsidR="00D31679" w:rsidRPr="009B293C" w:rsidRDefault="00D31679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۷۵</w:t>
            </w:r>
          </w:p>
        </w:tc>
        <w:tc>
          <w:tcPr>
            <w:tcW w:w="1576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</w:t>
            </w:r>
            <w:r w:rsidRPr="009B293C">
              <w:rPr>
                <w:rFonts w:ascii="B Mitra" w:hAnsi="B Mitra" w:cs="B Nazanin"/>
                <w:color w:val="000000"/>
                <w:sz w:val="24"/>
                <w:szCs w:val="24"/>
                <w:rtl/>
              </w:rPr>
              <w:t>آز ف</w:t>
            </w: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ی</w:t>
            </w:r>
            <w:r w:rsidRPr="009B293C">
              <w:rPr>
                <w:rFonts w:ascii="B Mitra" w:hAnsi="B Mitra" w:cs="B Nazanin" w:hint="eastAsia"/>
                <w:color w:val="000000"/>
                <w:sz w:val="24"/>
                <w:szCs w:val="24"/>
                <w:rtl/>
              </w:rPr>
              <w:t>ز</w:t>
            </w: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ی</w:t>
            </w:r>
            <w:r w:rsidRPr="009B293C">
              <w:rPr>
                <w:rFonts w:ascii="B Mitra" w:hAnsi="B Mitra" w:cs="B Nazanin" w:hint="eastAsia"/>
                <w:color w:val="000000"/>
                <w:sz w:val="24"/>
                <w:szCs w:val="24"/>
                <w:rtl/>
              </w:rPr>
              <w:t>ک</w:t>
            </w:r>
            <w:r w:rsidRPr="009B293C">
              <w:rPr>
                <w:rFonts w:ascii="B Mitra" w:hAnsi="B Mitr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3</w:t>
            </w:r>
          </w:p>
          <w:p w:rsidR="002F3092" w:rsidRPr="009B293C" w:rsidRDefault="002F3092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۲۷</w:t>
            </w:r>
          </w:p>
        </w:tc>
        <w:tc>
          <w:tcPr>
            <w:tcW w:w="1559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معادلات دیفرانسیل</w:t>
            </w:r>
          </w:p>
          <w:p w:rsidR="00C96B9B" w:rsidRPr="009B293C" w:rsidRDefault="00C96B9B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۸۹</w:t>
            </w:r>
          </w:p>
        </w:tc>
        <w:tc>
          <w:tcPr>
            <w:tcW w:w="1533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فیزیک پايه 1</w:t>
            </w:r>
          </w:p>
          <w:p w:rsidR="0081770F" w:rsidRPr="009B293C" w:rsidRDefault="007A389B" w:rsidP="009B293C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۰۵</w:t>
            </w:r>
            <w:bookmarkStart w:id="0" w:name="_GoBack"/>
            <w:bookmarkEnd w:id="0"/>
          </w:p>
        </w:tc>
      </w:tr>
      <w:tr w:rsidR="00033D18" w:rsidTr="009B293C">
        <w:tc>
          <w:tcPr>
            <w:tcW w:w="1608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کیهان شناسی</w:t>
            </w:r>
          </w:p>
          <w:p w:rsidR="00D31679" w:rsidRPr="009B293C" w:rsidRDefault="00D31679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۱۴۳</w:t>
            </w:r>
          </w:p>
        </w:tc>
        <w:tc>
          <w:tcPr>
            <w:tcW w:w="1673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پروژه</w:t>
            </w:r>
          </w:p>
          <w:p w:rsidR="004D51E2" w:rsidRPr="009B293C" w:rsidRDefault="004D51E2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۲۸</w:t>
            </w:r>
          </w:p>
        </w:tc>
        <w:tc>
          <w:tcPr>
            <w:tcW w:w="1615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فیزیک حالت جامد1</w:t>
            </w:r>
          </w:p>
          <w:p w:rsidR="00496695" w:rsidRPr="009B293C" w:rsidRDefault="00496695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۳۴</w:t>
            </w:r>
          </w:p>
        </w:tc>
        <w:tc>
          <w:tcPr>
            <w:tcW w:w="1875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تحلیلی2</w:t>
            </w:r>
          </w:p>
          <w:p w:rsidR="00D31679" w:rsidRPr="009B293C" w:rsidRDefault="00D31679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۹۶</w:t>
            </w:r>
          </w:p>
        </w:tc>
        <w:tc>
          <w:tcPr>
            <w:tcW w:w="1737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ریاضی فیزیک2</w:t>
            </w:r>
          </w:p>
          <w:p w:rsidR="0081770F" w:rsidRPr="009B293C" w:rsidRDefault="0081770F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۵۳</w:t>
            </w:r>
          </w:p>
        </w:tc>
        <w:tc>
          <w:tcPr>
            <w:tcW w:w="1576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فیزیک4</w:t>
            </w:r>
          </w:p>
          <w:p w:rsidR="007A389B" w:rsidRPr="009B293C" w:rsidRDefault="007A389B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۰۷</w:t>
            </w:r>
          </w:p>
        </w:tc>
        <w:tc>
          <w:tcPr>
            <w:tcW w:w="1559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فیزیک2</w:t>
            </w:r>
          </w:p>
          <w:p w:rsidR="00D208E8" w:rsidRPr="009B293C" w:rsidRDefault="00D208E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۴۰۵</w:t>
            </w:r>
          </w:p>
        </w:tc>
        <w:tc>
          <w:tcPr>
            <w:tcW w:w="1533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آز فیزیک 1</w:t>
            </w:r>
          </w:p>
          <w:p w:rsidR="0081770F" w:rsidRPr="009B293C" w:rsidRDefault="002F3092" w:rsidP="009B293C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۳۱</w:t>
            </w:r>
          </w:p>
        </w:tc>
      </w:tr>
      <w:tr w:rsidR="00033D18" w:rsidTr="009B293C">
        <w:tc>
          <w:tcPr>
            <w:tcW w:w="1608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ژئوفیزیک</w:t>
            </w:r>
          </w:p>
          <w:p w:rsidR="00D31679" w:rsidRPr="009B293C" w:rsidRDefault="00D31679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۲۰۴</w:t>
            </w:r>
          </w:p>
        </w:tc>
        <w:tc>
          <w:tcPr>
            <w:tcW w:w="1673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پلاسما</w:t>
            </w:r>
          </w:p>
          <w:p w:rsidR="00496695" w:rsidRPr="009B293C" w:rsidRDefault="003A1AC5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۷۶</w:t>
            </w:r>
          </w:p>
        </w:tc>
        <w:tc>
          <w:tcPr>
            <w:tcW w:w="1615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فیزیک هسته ای و ذرات بنیادی</w:t>
            </w:r>
          </w:p>
          <w:p w:rsidR="002F3092" w:rsidRPr="009B293C" w:rsidRDefault="002F3092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۱۲۱</w:t>
            </w:r>
          </w:p>
        </w:tc>
        <w:tc>
          <w:tcPr>
            <w:tcW w:w="1875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ترمودینامیک2</w:t>
            </w:r>
          </w:p>
          <w:p w:rsidR="00F33BCD" w:rsidRPr="009B293C" w:rsidRDefault="00F33BCD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۱۱۷</w:t>
            </w:r>
          </w:p>
        </w:tc>
        <w:tc>
          <w:tcPr>
            <w:tcW w:w="1737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ترمودینامیک1</w:t>
            </w:r>
          </w:p>
          <w:p w:rsidR="00F33BCD" w:rsidRPr="009B293C" w:rsidRDefault="00F33BCD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۱۱۶</w:t>
            </w:r>
          </w:p>
        </w:tc>
        <w:tc>
          <w:tcPr>
            <w:tcW w:w="1576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</w:t>
            </w:r>
            <w:r w:rsidRPr="009B293C">
              <w:rPr>
                <w:rFonts w:ascii="B Mitra" w:hAnsi="B Mitra" w:cs="B Nazanin"/>
                <w:color w:val="000000"/>
                <w:sz w:val="24"/>
                <w:szCs w:val="24"/>
                <w:rtl/>
              </w:rPr>
              <w:t>آز ف</w:t>
            </w: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ی</w:t>
            </w:r>
            <w:r w:rsidRPr="009B293C">
              <w:rPr>
                <w:rFonts w:ascii="B Mitra" w:hAnsi="B Mitra" w:cs="B Nazanin" w:hint="eastAsia"/>
                <w:color w:val="000000"/>
                <w:sz w:val="24"/>
                <w:szCs w:val="24"/>
                <w:rtl/>
              </w:rPr>
              <w:t>ز</w:t>
            </w: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ی</w:t>
            </w:r>
            <w:r w:rsidRPr="009B293C">
              <w:rPr>
                <w:rFonts w:ascii="B Mitra" w:hAnsi="B Mitra" w:cs="B Nazanin" w:hint="eastAsia"/>
                <w:color w:val="000000"/>
                <w:sz w:val="24"/>
                <w:szCs w:val="24"/>
                <w:rtl/>
              </w:rPr>
              <w:t>ک</w:t>
            </w:r>
            <w:r w:rsidRPr="009B293C">
              <w:rPr>
                <w:rFonts w:ascii="B Mitra" w:hAnsi="B Mitr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4</w:t>
            </w:r>
          </w:p>
          <w:p w:rsidR="007A389B" w:rsidRPr="009B293C" w:rsidRDefault="007A389B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۰۸</w:t>
            </w:r>
          </w:p>
        </w:tc>
        <w:tc>
          <w:tcPr>
            <w:tcW w:w="1559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</w:t>
            </w:r>
            <w:r w:rsidRPr="009B293C">
              <w:rPr>
                <w:rFonts w:ascii="B Mitra" w:hAnsi="B Mitra" w:cs="B Nazanin"/>
                <w:color w:val="000000"/>
                <w:sz w:val="24"/>
                <w:szCs w:val="24"/>
                <w:rtl/>
              </w:rPr>
              <w:t>آز ف</w:t>
            </w: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ی</w:t>
            </w:r>
            <w:r w:rsidRPr="009B293C">
              <w:rPr>
                <w:rFonts w:ascii="B Mitra" w:hAnsi="B Mitra" w:cs="B Nazanin" w:hint="eastAsia"/>
                <w:color w:val="000000"/>
                <w:sz w:val="24"/>
                <w:szCs w:val="24"/>
                <w:rtl/>
              </w:rPr>
              <w:t>ز</w:t>
            </w: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ی</w:t>
            </w:r>
            <w:r w:rsidRPr="009B293C">
              <w:rPr>
                <w:rFonts w:ascii="B Mitra" w:hAnsi="B Mitra" w:cs="B Nazanin" w:hint="eastAsia"/>
                <w:color w:val="000000"/>
                <w:sz w:val="24"/>
                <w:szCs w:val="24"/>
                <w:rtl/>
              </w:rPr>
              <w:t>ک</w:t>
            </w:r>
            <w:r w:rsidRPr="009B293C">
              <w:rPr>
                <w:rFonts w:ascii="B Mitra" w:hAnsi="B Mitra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2</w:t>
            </w:r>
          </w:p>
          <w:p w:rsidR="002F3092" w:rsidRPr="009B293C" w:rsidRDefault="002F3092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۲۵</w:t>
            </w:r>
          </w:p>
        </w:tc>
        <w:tc>
          <w:tcPr>
            <w:tcW w:w="1533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شیمی عمومی</w:t>
            </w:r>
          </w:p>
          <w:p w:rsidR="0081770F" w:rsidRPr="009B293C" w:rsidRDefault="002F3092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۵۵</w:t>
            </w:r>
          </w:p>
        </w:tc>
      </w:tr>
      <w:tr w:rsidR="00033D18" w:rsidTr="009B293C">
        <w:tc>
          <w:tcPr>
            <w:tcW w:w="1608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بیوفیزیک</w:t>
            </w:r>
          </w:p>
          <w:p w:rsidR="00D31679" w:rsidRPr="009B293C" w:rsidRDefault="00D31679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۱۵۰</w:t>
            </w:r>
          </w:p>
        </w:tc>
        <w:tc>
          <w:tcPr>
            <w:tcW w:w="1673" w:type="dxa"/>
            <w:vAlign w:val="center"/>
          </w:tcPr>
          <w:p w:rsidR="00033D18" w:rsidRPr="009B293C" w:rsidRDefault="00033D18" w:rsidP="00F33BCD">
            <w:pPr>
              <w:bidi/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فیزیک قطعات نیمرسانا</w:t>
            </w:r>
            <w:r w:rsidR="003A1AC5" w:rsidRPr="009B293C">
              <w:rPr>
                <w:rFonts w:cs="B Nazanin"/>
                <w:color w:val="000000"/>
                <w:sz w:val="24"/>
                <w:szCs w:val="24"/>
                <w:lang w:bidi="fa-IR"/>
              </w:rPr>
              <w:t xml:space="preserve"> </w:t>
            </w:r>
            <w:r w:rsidR="003A1AC5" w:rsidRPr="009B293C">
              <w:rPr>
                <w:rFonts w:ascii="Tahoma" w:hAnsi="Tahoma" w:cs="B Nazanin"/>
                <w:sz w:val="24"/>
                <w:szCs w:val="24"/>
                <w:rtl/>
              </w:rPr>
              <w:t>۱۲۱۴۰۹۷</w:t>
            </w:r>
          </w:p>
        </w:tc>
        <w:tc>
          <w:tcPr>
            <w:tcW w:w="1615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زبان تخصصی</w:t>
            </w:r>
          </w:p>
          <w:p w:rsidR="00D31679" w:rsidRPr="009B293C" w:rsidRDefault="00D31679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۳۶</w:t>
            </w:r>
          </w:p>
        </w:tc>
        <w:tc>
          <w:tcPr>
            <w:tcW w:w="1875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نجوم و اختر فیزیک</w:t>
            </w:r>
          </w:p>
          <w:p w:rsidR="00F33BCD" w:rsidRPr="009B293C" w:rsidRDefault="00F33BCD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۱۲۰</w:t>
            </w:r>
          </w:p>
        </w:tc>
        <w:tc>
          <w:tcPr>
            <w:tcW w:w="1737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*نسبیت</w:t>
            </w:r>
          </w:p>
          <w:p w:rsidR="00F33BCD" w:rsidRPr="009B293C" w:rsidRDefault="00F33BCD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۲۴</w:t>
            </w:r>
          </w:p>
        </w:tc>
        <w:tc>
          <w:tcPr>
            <w:tcW w:w="1576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*ریاضی فیزیک1</w:t>
            </w:r>
          </w:p>
          <w:p w:rsidR="00D208E8" w:rsidRPr="009B293C" w:rsidRDefault="00D208E8" w:rsidP="00033D18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۵۱</w:t>
            </w:r>
          </w:p>
        </w:tc>
        <w:tc>
          <w:tcPr>
            <w:tcW w:w="1559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برنامه نویسی کامپیوتر</w:t>
            </w:r>
          </w:p>
          <w:p w:rsidR="002F3092" w:rsidRPr="009B293C" w:rsidRDefault="002F3092" w:rsidP="00033D18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۵۰۰</w:t>
            </w:r>
          </w:p>
        </w:tc>
        <w:tc>
          <w:tcPr>
            <w:tcW w:w="1533" w:type="dxa"/>
            <w:vAlign w:val="center"/>
          </w:tcPr>
          <w:p w:rsidR="00033D18" w:rsidRPr="009B293C" w:rsidRDefault="00033D18" w:rsidP="009B293C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*آز شیمی عمومی</w:t>
            </w:r>
          </w:p>
          <w:p w:rsidR="0081770F" w:rsidRPr="009B293C" w:rsidRDefault="002F3092" w:rsidP="009B293C">
            <w:pPr>
              <w:jc w:val="center"/>
              <w:rPr>
                <w:rFonts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۸۰</w:t>
            </w:r>
          </w:p>
        </w:tc>
      </w:tr>
      <w:tr w:rsidR="00033D18" w:rsidTr="009B293C">
        <w:tc>
          <w:tcPr>
            <w:tcW w:w="1608" w:type="dxa"/>
            <w:vMerge w:val="restart"/>
            <w:vAlign w:val="center"/>
          </w:tcPr>
          <w:p w:rsidR="00033D18" w:rsidRPr="009B293C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673" w:type="dxa"/>
            <w:vAlign w:val="center"/>
          </w:tcPr>
          <w:p w:rsidR="00033D18" w:rsidRPr="009B293C" w:rsidRDefault="00033D18" w:rsidP="00242DD9">
            <w:pPr>
              <w:jc w:val="center"/>
              <w:rPr>
                <w:rFonts w:eastAsia="Calibri"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B Mitra" w:eastAsia="Calibri" w:hAnsi="B Mitra" w:cs="B Nazanin" w:hint="cs"/>
                <w:color w:val="000000"/>
                <w:sz w:val="24"/>
                <w:szCs w:val="24"/>
                <w:rtl/>
              </w:rPr>
              <w:t>***مبانی نانوفیزیک</w:t>
            </w:r>
          </w:p>
          <w:p w:rsidR="00F33BCD" w:rsidRPr="009B293C" w:rsidRDefault="00F33BCD" w:rsidP="00242DD9">
            <w:pPr>
              <w:jc w:val="center"/>
              <w:rPr>
                <w:rFonts w:eastAsia="Calibri"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۱۳۱</w:t>
            </w:r>
          </w:p>
        </w:tc>
        <w:tc>
          <w:tcPr>
            <w:tcW w:w="1615" w:type="dxa"/>
            <w:vMerge w:val="restart"/>
            <w:vAlign w:val="center"/>
          </w:tcPr>
          <w:p w:rsidR="00033D18" w:rsidRPr="009B293C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875" w:type="dxa"/>
            <w:vMerge w:val="restart"/>
            <w:vAlign w:val="center"/>
          </w:tcPr>
          <w:p w:rsidR="00033D18" w:rsidRPr="009B293C" w:rsidRDefault="00033D18" w:rsidP="009B293C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737" w:type="dxa"/>
            <w:vMerge w:val="restart"/>
            <w:vAlign w:val="center"/>
          </w:tcPr>
          <w:p w:rsidR="007A389B" w:rsidRPr="009B293C" w:rsidRDefault="007A389B" w:rsidP="009B293C">
            <w:pPr>
              <w:jc w:val="center"/>
              <w:rPr>
                <w:rFonts w:cs="B Nazanin"/>
                <w:color w:val="000000"/>
                <w:sz w:val="24"/>
                <w:szCs w:val="24"/>
              </w:rPr>
            </w:pPr>
          </w:p>
          <w:p w:rsidR="00033D18" w:rsidRPr="009B293C" w:rsidRDefault="00033D18" w:rsidP="009B293C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576" w:type="dxa"/>
            <w:vAlign w:val="center"/>
          </w:tcPr>
          <w:p w:rsidR="00033D18" w:rsidRPr="009B293C" w:rsidRDefault="00033D18" w:rsidP="00033D18">
            <w:pPr>
              <w:jc w:val="center"/>
              <w:rPr>
                <w:rFonts w:ascii="B Mitra" w:eastAsia="Calibri" w:hAnsi="B Mitra" w:cs="B Nazanin"/>
                <w:color w:val="000000"/>
                <w:sz w:val="24"/>
                <w:szCs w:val="24"/>
                <w:rtl/>
              </w:rPr>
            </w:pPr>
            <w:r w:rsidRPr="009B293C">
              <w:rPr>
                <w:rFonts w:ascii="B Mitra" w:eastAsia="Calibri" w:hAnsi="B Mitra" w:cs="B Nazanin" w:hint="cs"/>
                <w:color w:val="000000"/>
                <w:sz w:val="24"/>
                <w:szCs w:val="24"/>
                <w:rtl/>
              </w:rPr>
              <w:t>*کارگاه الکتروتکنیک</w:t>
            </w:r>
          </w:p>
          <w:p w:rsidR="00033D18" w:rsidRPr="009B293C" w:rsidRDefault="00F33BCD" w:rsidP="00033D18">
            <w:pPr>
              <w:jc w:val="center"/>
              <w:rPr>
                <w:rFonts w:eastAsia="Calibri" w:cs="B Nazanin"/>
                <w:color w:val="000000"/>
                <w:sz w:val="24"/>
                <w:szCs w:val="24"/>
                <w:rtl/>
              </w:rPr>
            </w:pPr>
            <w:r w:rsidRPr="009B293C">
              <w:rPr>
                <w:rFonts w:ascii="Tahoma" w:hAnsi="Tahoma" w:cs="B Nazanin"/>
                <w:sz w:val="24"/>
                <w:szCs w:val="24"/>
                <w:rtl/>
              </w:rPr>
              <w:t>۱۲۱۴۰۱۱</w:t>
            </w:r>
          </w:p>
        </w:tc>
        <w:tc>
          <w:tcPr>
            <w:tcW w:w="1559" w:type="dxa"/>
            <w:vAlign w:val="center"/>
          </w:tcPr>
          <w:p w:rsidR="00033D18" w:rsidRPr="009B293C" w:rsidRDefault="00033D18" w:rsidP="00F33BCD">
            <w:pPr>
              <w:bidi/>
              <w:jc w:val="center"/>
              <w:rPr>
                <w:rFonts w:eastAsia="Calibri" w:cs="B Nazanin"/>
                <w:color w:val="000000"/>
                <w:sz w:val="24"/>
                <w:szCs w:val="24"/>
                <w:lang w:bidi="fa-IR"/>
              </w:rPr>
            </w:pPr>
            <w:r w:rsidRPr="009B293C">
              <w:rPr>
                <w:rFonts w:ascii="B Mitra" w:eastAsia="Calibri" w:hAnsi="B Mitra" w:cs="B Nazanin" w:hint="cs"/>
                <w:color w:val="000000"/>
                <w:sz w:val="24"/>
                <w:szCs w:val="24"/>
                <w:rtl/>
              </w:rPr>
              <w:t>*کارگاه ماشین افزار</w:t>
            </w:r>
            <w:r w:rsidR="00F33BCD" w:rsidRPr="009B293C">
              <w:rPr>
                <w:rFonts w:eastAsia="Calibri" w:cs="B Nazanin"/>
                <w:color w:val="000000"/>
                <w:sz w:val="24"/>
                <w:szCs w:val="24"/>
              </w:rPr>
              <w:t xml:space="preserve"> </w:t>
            </w:r>
            <w:r w:rsidR="00F33BCD" w:rsidRPr="009B293C">
              <w:rPr>
                <w:rFonts w:ascii="Tahoma" w:hAnsi="Tahoma" w:cs="B Nazanin"/>
                <w:sz w:val="24"/>
                <w:szCs w:val="24"/>
                <w:rtl/>
              </w:rPr>
              <w:t>۱۲۱۴۰۱۰</w:t>
            </w:r>
          </w:p>
        </w:tc>
        <w:tc>
          <w:tcPr>
            <w:tcW w:w="1533" w:type="dxa"/>
            <w:vMerge w:val="restart"/>
            <w:vAlign w:val="center"/>
          </w:tcPr>
          <w:p w:rsidR="00033D18" w:rsidRPr="009B293C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9B293C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</w:tr>
      <w:tr w:rsidR="00033D18" w:rsidTr="009B293C">
        <w:tc>
          <w:tcPr>
            <w:tcW w:w="1608" w:type="dxa"/>
            <w:vMerge/>
            <w:vAlign w:val="center"/>
          </w:tcPr>
          <w:p w:rsidR="00033D18" w:rsidRPr="00E43807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</w:rPr>
            </w:pPr>
          </w:p>
        </w:tc>
        <w:tc>
          <w:tcPr>
            <w:tcW w:w="1673" w:type="dxa"/>
          </w:tcPr>
          <w:p w:rsidR="00033D18" w:rsidRDefault="00033D18" w:rsidP="007A389B">
            <w:pPr>
              <w:jc w:val="center"/>
              <w:rPr>
                <w:rFonts w:ascii="B Mitra" w:eastAsia="Calibri" w:hAnsi="B Mitra" w:cs="B Nazanin"/>
                <w:color w:val="000000"/>
                <w:sz w:val="24"/>
                <w:szCs w:val="24"/>
                <w:rtl/>
              </w:rPr>
            </w:pPr>
            <w:r w:rsidRPr="00033D18">
              <w:rPr>
                <w:rFonts w:ascii="B Mitra" w:eastAsia="Calibri" w:hAnsi="B Mitra" w:cs="B Nazanin" w:hint="cs"/>
                <w:color w:val="000000"/>
                <w:sz w:val="24"/>
                <w:szCs w:val="24"/>
                <w:rtl/>
              </w:rPr>
              <w:t xml:space="preserve">***فیزیک هسته </w:t>
            </w:r>
            <w:r w:rsidR="007A389B">
              <w:rPr>
                <w:rFonts w:ascii="B Mitra" w:eastAsia="Calibri" w:hAnsi="B Mitra" w:cs="B Nazanin" w:hint="cs"/>
                <w:color w:val="000000"/>
                <w:sz w:val="24"/>
                <w:szCs w:val="24"/>
                <w:rtl/>
              </w:rPr>
              <w:t>ای 1</w:t>
            </w:r>
          </w:p>
          <w:p w:rsidR="007A389B" w:rsidRPr="007A389B" w:rsidRDefault="007A389B" w:rsidP="007A389B">
            <w:pPr>
              <w:jc w:val="center"/>
              <w:rPr>
                <w:rFonts w:ascii="B Mitra" w:eastAsia="Calibri" w:hAnsi="B Mitr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Tahoma"/>
                <w:sz w:val="16"/>
                <w:szCs w:val="16"/>
                <w:rtl/>
              </w:rPr>
              <w:t>۱۲۱۴۵۰۲</w:t>
            </w:r>
          </w:p>
        </w:tc>
        <w:tc>
          <w:tcPr>
            <w:tcW w:w="1615" w:type="dxa"/>
            <w:vMerge/>
            <w:vAlign w:val="center"/>
          </w:tcPr>
          <w:p w:rsidR="00033D18" w:rsidRPr="003F2BB4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75" w:type="dxa"/>
            <w:vMerge/>
          </w:tcPr>
          <w:p w:rsidR="00033D18" w:rsidRPr="003F2BB4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033D18" w:rsidRPr="003F2BB4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  <w:rtl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559" w:type="dxa"/>
            <w:vMerge w:val="restart"/>
            <w:vAlign w:val="center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533" w:type="dxa"/>
            <w:vMerge/>
          </w:tcPr>
          <w:p w:rsidR="00033D18" w:rsidRPr="00E43807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</w:tr>
      <w:tr w:rsidR="00033D18" w:rsidTr="009B293C">
        <w:tc>
          <w:tcPr>
            <w:tcW w:w="1608" w:type="dxa"/>
            <w:vMerge/>
            <w:vAlign w:val="center"/>
          </w:tcPr>
          <w:p w:rsidR="00033D18" w:rsidRPr="00E43807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73" w:type="dxa"/>
          </w:tcPr>
          <w:p w:rsidR="00033D18" w:rsidRPr="00033D18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  <w:rtl/>
              </w:rPr>
            </w:pPr>
            <w:r w:rsidRPr="00033D18">
              <w:rPr>
                <w:rFonts w:ascii="B Mitra" w:hAnsi="B Mitra" w:cs="B Nazanin" w:hint="cs"/>
                <w:color w:val="000000"/>
                <w:sz w:val="24"/>
                <w:szCs w:val="24"/>
                <w:rtl/>
              </w:rPr>
              <w:t>دروس عمومی</w:t>
            </w:r>
          </w:p>
        </w:tc>
        <w:tc>
          <w:tcPr>
            <w:tcW w:w="1615" w:type="dxa"/>
            <w:vMerge/>
          </w:tcPr>
          <w:p w:rsidR="00033D18" w:rsidRPr="00E43807" w:rsidRDefault="00033D18" w:rsidP="00033D18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033D18" w:rsidRPr="00E43807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37" w:type="dxa"/>
            <w:vMerge/>
          </w:tcPr>
          <w:p w:rsidR="00033D18" w:rsidRPr="00E43807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76" w:type="dxa"/>
            <w:vMerge/>
          </w:tcPr>
          <w:p w:rsidR="00033D18" w:rsidRPr="00E43807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</w:tcPr>
          <w:p w:rsidR="00033D18" w:rsidRPr="003F2BB4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033D18" w:rsidRPr="00E43807" w:rsidRDefault="00033D18" w:rsidP="00033D18">
            <w:pPr>
              <w:jc w:val="center"/>
              <w:rPr>
                <w:rFonts w:ascii="B Mitra" w:hAnsi="B Mitra" w:cs="B Nazanin"/>
                <w:color w:val="000000"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page" w:horzAnchor="margin" w:tblpXSpec="center" w:tblpY="9954"/>
        <w:bidiVisual/>
        <w:tblW w:w="22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18"/>
        <w:gridCol w:w="546"/>
      </w:tblGrid>
      <w:tr w:rsidR="00D97788" w:rsidRPr="00D97788" w:rsidTr="009B293C">
        <w:trPr>
          <w:trHeight w:val="198"/>
        </w:trPr>
        <w:tc>
          <w:tcPr>
            <w:tcW w:w="1718" w:type="dxa"/>
            <w:shd w:val="clear" w:color="auto" w:fill="auto"/>
            <w:noWrap/>
            <w:vAlign w:val="center"/>
          </w:tcPr>
          <w:p w:rsidR="00D97788" w:rsidRPr="00D97788" w:rsidRDefault="00D97788" w:rsidP="004966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D97788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  <w:t>عمومی</w:t>
            </w:r>
            <w:r w:rsidRPr="00D9778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D97788" w:rsidRPr="00D97788" w:rsidRDefault="00D97788" w:rsidP="0049669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D9778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22</w:t>
            </w:r>
          </w:p>
        </w:tc>
      </w:tr>
      <w:tr w:rsidR="00D97788" w:rsidRPr="00D97788" w:rsidTr="009B293C">
        <w:trPr>
          <w:trHeight w:val="198"/>
        </w:trPr>
        <w:tc>
          <w:tcPr>
            <w:tcW w:w="1718" w:type="dxa"/>
            <w:shd w:val="clear" w:color="auto" w:fill="auto"/>
            <w:noWrap/>
            <w:vAlign w:val="center"/>
          </w:tcPr>
          <w:p w:rsidR="00D97788" w:rsidRPr="00D97788" w:rsidRDefault="00D97788" w:rsidP="004966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D9778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*</w:t>
            </w:r>
            <w:r w:rsidRPr="00D9778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پایه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D97788" w:rsidRPr="00D97788" w:rsidRDefault="00D97788" w:rsidP="0049669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D9778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35</w:t>
            </w:r>
          </w:p>
        </w:tc>
      </w:tr>
      <w:tr w:rsidR="00D97788" w:rsidRPr="00D97788" w:rsidTr="009B293C">
        <w:trPr>
          <w:trHeight w:val="198"/>
        </w:trPr>
        <w:tc>
          <w:tcPr>
            <w:tcW w:w="1718" w:type="dxa"/>
            <w:shd w:val="clear" w:color="auto" w:fill="auto"/>
            <w:noWrap/>
            <w:vAlign w:val="center"/>
          </w:tcPr>
          <w:p w:rsidR="00D97788" w:rsidRPr="00D97788" w:rsidRDefault="00D97788" w:rsidP="004966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D9778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**الزامی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D97788" w:rsidRPr="00D97788" w:rsidRDefault="00D97788" w:rsidP="0049669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D9778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46</w:t>
            </w:r>
          </w:p>
        </w:tc>
      </w:tr>
      <w:tr w:rsidR="00D97788" w:rsidRPr="00D97788" w:rsidTr="009B293C">
        <w:trPr>
          <w:trHeight w:val="198"/>
        </w:trPr>
        <w:tc>
          <w:tcPr>
            <w:tcW w:w="1718" w:type="dxa"/>
            <w:shd w:val="clear" w:color="auto" w:fill="auto"/>
            <w:noWrap/>
            <w:vAlign w:val="center"/>
          </w:tcPr>
          <w:p w:rsidR="00D97788" w:rsidRPr="00D97788" w:rsidRDefault="00D97788" w:rsidP="004966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D9778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***اختیاری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D97788" w:rsidRPr="00D97788" w:rsidRDefault="00D97788" w:rsidP="0049669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D9778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33</w:t>
            </w:r>
          </w:p>
        </w:tc>
      </w:tr>
      <w:tr w:rsidR="00D97788" w:rsidRPr="00D97788" w:rsidTr="009B293C">
        <w:trPr>
          <w:trHeight w:val="198"/>
        </w:trPr>
        <w:tc>
          <w:tcPr>
            <w:tcW w:w="1718" w:type="dxa"/>
            <w:shd w:val="clear" w:color="auto" w:fill="auto"/>
            <w:noWrap/>
            <w:vAlign w:val="center"/>
          </w:tcPr>
          <w:p w:rsidR="00D97788" w:rsidRPr="00D97788" w:rsidRDefault="00D97788" w:rsidP="0049669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D9778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جمع کل</w:t>
            </w:r>
          </w:p>
        </w:tc>
        <w:tc>
          <w:tcPr>
            <w:tcW w:w="546" w:type="dxa"/>
            <w:shd w:val="clear" w:color="auto" w:fill="auto"/>
            <w:noWrap/>
            <w:vAlign w:val="center"/>
          </w:tcPr>
          <w:p w:rsidR="00D97788" w:rsidRPr="00D97788" w:rsidRDefault="00D97788" w:rsidP="0049669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D97788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136</w:t>
            </w:r>
          </w:p>
        </w:tc>
      </w:tr>
    </w:tbl>
    <w:p w:rsidR="00225F9C" w:rsidRDefault="00225F9C" w:rsidP="00225F9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303C30" w:rsidRPr="00225F9C" w:rsidRDefault="00303C30" w:rsidP="00225F9C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sectPr w:rsidR="00303C30" w:rsidRPr="00225F9C" w:rsidSect="009B293C">
      <w:pgSz w:w="15840" w:h="12240" w:orient="landscape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9C"/>
    <w:rsid w:val="00004A5B"/>
    <w:rsid w:val="00033D18"/>
    <w:rsid w:val="000355C0"/>
    <w:rsid w:val="00094D5E"/>
    <w:rsid w:val="00105E57"/>
    <w:rsid w:val="00225F9C"/>
    <w:rsid w:val="00242DD9"/>
    <w:rsid w:val="002F3092"/>
    <w:rsid w:val="00303C30"/>
    <w:rsid w:val="003A1AC5"/>
    <w:rsid w:val="003D3ACB"/>
    <w:rsid w:val="003F2BB4"/>
    <w:rsid w:val="00410A82"/>
    <w:rsid w:val="00496695"/>
    <w:rsid w:val="004D51E2"/>
    <w:rsid w:val="00601903"/>
    <w:rsid w:val="007900CB"/>
    <w:rsid w:val="007A389B"/>
    <w:rsid w:val="0081770F"/>
    <w:rsid w:val="00934577"/>
    <w:rsid w:val="009B1D86"/>
    <w:rsid w:val="009B293C"/>
    <w:rsid w:val="00B044D0"/>
    <w:rsid w:val="00B70AA5"/>
    <w:rsid w:val="00C3397B"/>
    <w:rsid w:val="00C96B9B"/>
    <w:rsid w:val="00D208E8"/>
    <w:rsid w:val="00D31679"/>
    <w:rsid w:val="00D43686"/>
    <w:rsid w:val="00D83F61"/>
    <w:rsid w:val="00D97788"/>
    <w:rsid w:val="00E43807"/>
    <w:rsid w:val="00F33BCD"/>
    <w:rsid w:val="00F55AEF"/>
    <w:rsid w:val="00F61CFA"/>
    <w:rsid w:val="00F7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35DDB4"/>
  <w15:docId w15:val="{6DE03900-3DC6-4639-A581-FF64674B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78F4-14BA-4215-B90D-A4EFC1C7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عسثق</cp:lastModifiedBy>
  <cp:revision>4</cp:revision>
  <cp:lastPrinted>2022-08-02T03:48:00Z</cp:lastPrinted>
  <dcterms:created xsi:type="dcterms:W3CDTF">2021-01-16T06:31:00Z</dcterms:created>
  <dcterms:modified xsi:type="dcterms:W3CDTF">2022-08-02T03:48:00Z</dcterms:modified>
</cp:coreProperties>
</file>